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52" w:rsidRPr="00814A7B" w:rsidRDefault="00897152" w:rsidP="0089715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52" w:rsidRPr="00814A7B" w:rsidRDefault="00897152" w:rsidP="0089715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897152" w:rsidRPr="00814A7B" w:rsidRDefault="00897152" w:rsidP="0089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897152" w:rsidRPr="00814A7B" w:rsidRDefault="00897152" w:rsidP="0089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897152" w:rsidRPr="00814A7B" w:rsidTr="00C36FDA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152" w:rsidRPr="00814A7B" w:rsidRDefault="004C57F2" w:rsidP="007D4EE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  <w:r w:rsidR="007D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B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7D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5" w:type="dxa"/>
            <w:hideMark/>
          </w:tcPr>
          <w:p w:rsidR="00897152" w:rsidRPr="00814A7B" w:rsidRDefault="00897152" w:rsidP="008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52" w:rsidRPr="00814A7B" w:rsidRDefault="004C57F2" w:rsidP="008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хруши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7152" w:rsidRPr="00814A7B" w:rsidRDefault="00736EDC" w:rsidP="00C36FDA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="00897152"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897152" w:rsidRPr="00814A7B" w:rsidRDefault="00897152" w:rsidP="00897152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897152" w:rsidRPr="00814A7B" w:rsidRDefault="00897152" w:rsidP="00C36F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6F1DD6" w:rsidRDefault="00897152" w:rsidP="00736EDC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 w:rsidR="00736EDC"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</w:t>
      </w:r>
      <w:r w:rsidR="00C36FDA" w:rsidRPr="00814A7B">
        <w:rPr>
          <w:sz w:val="28"/>
          <w:szCs w:val="28"/>
          <w:lang w:eastAsia="ru-RU"/>
        </w:rPr>
        <w:t xml:space="preserve"> </w:t>
      </w:r>
      <w:r w:rsidR="00C36FDA"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 w:rsidR="00736EDC">
        <w:rPr>
          <w:sz w:val="28"/>
          <w:szCs w:val="28"/>
        </w:rPr>
        <w:t>проживан</w:t>
      </w:r>
      <w:r w:rsidR="006F1DD6">
        <w:rPr>
          <w:sz w:val="28"/>
          <w:szCs w:val="28"/>
        </w:rPr>
        <w:t>ия» на 2020 - 2025 годы</w:t>
      </w:r>
      <w:r w:rsidR="009C199C">
        <w:rPr>
          <w:sz w:val="28"/>
          <w:szCs w:val="28"/>
        </w:rPr>
        <w:t>, утвержденную постановлением администрации Вахрушевского городского поселения от 0</w:t>
      </w:r>
      <w:r w:rsidR="007D4EE7">
        <w:rPr>
          <w:sz w:val="28"/>
          <w:szCs w:val="28"/>
        </w:rPr>
        <w:t>9.01.2020</w:t>
      </w:r>
      <w:r w:rsidR="00F142A7">
        <w:rPr>
          <w:sz w:val="28"/>
          <w:szCs w:val="28"/>
        </w:rPr>
        <w:t xml:space="preserve"> № 09</w:t>
      </w:r>
      <w:r w:rsidR="006F1DD6">
        <w:rPr>
          <w:sz w:val="28"/>
          <w:szCs w:val="28"/>
        </w:rPr>
        <w:t>:</w:t>
      </w:r>
    </w:p>
    <w:p w:rsidR="006F1DD6" w:rsidRP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D6">
        <w:rPr>
          <w:rFonts w:ascii="Times New Roman" w:hAnsi="Times New Roman" w:cs="Times New Roman"/>
          <w:sz w:val="28"/>
          <w:szCs w:val="28"/>
        </w:rPr>
        <w:t xml:space="preserve">1.1.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 Абзац 8 муниципальной программы изложить в новой редакции следующего содержания:</w:t>
      </w: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9D267B" w:rsidTr="009D267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 ассигнований муниципальной программы </w:t>
            </w:r>
          </w:p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B" w:rsidRDefault="009D267B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CF3729">
              <w:rPr>
                <w:rFonts w:eastAsia="Courier New"/>
                <w:sz w:val="24"/>
                <w:szCs w:val="24"/>
                <w:lang w:eastAsia="ru-RU"/>
              </w:rPr>
              <w:t>157919,4</w:t>
            </w:r>
            <w:r w:rsidR="001422A8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руб.,  в том числе:</w:t>
            </w:r>
          </w:p>
          <w:p w:rsidR="009D267B" w:rsidRDefault="00CF3729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117285,4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>средства федерального бюджета;</w:t>
            </w:r>
          </w:p>
          <w:p w:rsidR="009D267B" w:rsidRDefault="00CF3729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34053,1</w:t>
            </w:r>
            <w:r w:rsidR="009D267B">
              <w:rPr>
                <w:sz w:val="24"/>
                <w:szCs w:val="24"/>
              </w:rPr>
              <w:t xml:space="preserve"> руб. средства областного бюджета;</w:t>
            </w:r>
          </w:p>
          <w:p w:rsidR="009D267B" w:rsidRDefault="00CF3729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0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 xml:space="preserve">средства районного бюджета; </w:t>
            </w:r>
          </w:p>
          <w:p w:rsidR="009D267B" w:rsidRDefault="00CF3729" w:rsidP="001422A8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6580,9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местного бюджета.</w:t>
            </w:r>
          </w:p>
        </w:tc>
      </w:tr>
    </w:tbl>
    <w:p w:rsidR="009D267B" w:rsidRDefault="009D267B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новой редакции следующего содержания. Прилагается.</w:t>
      </w: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нов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следующего содержания. Прилагается.</w:t>
      </w:r>
    </w:p>
    <w:p w:rsidR="00897152" w:rsidRPr="00814A7B" w:rsidRDefault="00897152" w:rsidP="0089715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Постановление в официальном печатном издании «Информационный бюллетень».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F5C18" w:rsidRPr="000F5C18" w:rsidRDefault="000F5C18" w:rsidP="000F5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254" w:rsidRPr="000F5C18" w:rsidRDefault="00CB6254" w:rsidP="00864A8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 w:rsidR="00CF3729">
        <w:rPr>
          <w:rFonts w:ascii="Times New Roman" w:hAnsi="Times New Roman" w:cs="Times New Roman"/>
          <w:sz w:val="24"/>
          <w:szCs w:val="24"/>
        </w:rPr>
        <w:t>25.</w:t>
      </w:r>
      <w:r w:rsidR="00F142A7">
        <w:rPr>
          <w:rFonts w:ascii="Times New Roman" w:hAnsi="Times New Roman" w:cs="Times New Roman"/>
          <w:sz w:val="24"/>
          <w:szCs w:val="24"/>
        </w:rPr>
        <w:t>01</w:t>
      </w:r>
      <w:r w:rsidR="00873C00">
        <w:rPr>
          <w:rFonts w:ascii="Times New Roman" w:hAnsi="Times New Roman" w:cs="Times New Roman"/>
          <w:sz w:val="24"/>
          <w:szCs w:val="24"/>
        </w:rPr>
        <w:t>.202</w:t>
      </w:r>
      <w:r w:rsidR="00F142A7">
        <w:rPr>
          <w:rFonts w:ascii="Times New Roman" w:hAnsi="Times New Roman" w:cs="Times New Roman"/>
          <w:sz w:val="24"/>
          <w:szCs w:val="24"/>
        </w:rPr>
        <w:t>2</w:t>
      </w:r>
      <w:r w:rsidR="00F014AF">
        <w:rPr>
          <w:rFonts w:ascii="Times New Roman" w:hAnsi="Times New Roman" w:cs="Times New Roman"/>
          <w:sz w:val="24"/>
          <w:szCs w:val="24"/>
        </w:rPr>
        <w:t xml:space="preserve"> </w:t>
      </w:r>
      <w:r w:rsidRPr="000F5C18">
        <w:rPr>
          <w:rFonts w:ascii="Times New Roman" w:hAnsi="Times New Roman" w:cs="Times New Roman"/>
          <w:sz w:val="24"/>
          <w:szCs w:val="24"/>
        </w:rPr>
        <w:t xml:space="preserve">№ </w:t>
      </w:r>
      <w:r w:rsidR="00CF3729">
        <w:rPr>
          <w:rFonts w:ascii="Times New Roman" w:hAnsi="Times New Roman" w:cs="Times New Roman"/>
          <w:sz w:val="24"/>
          <w:szCs w:val="24"/>
        </w:rPr>
        <w:t>40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C18" w:rsidRPr="000F5C18" w:rsidRDefault="000F5C18" w:rsidP="000F5C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0F5C18" w:rsidRPr="000F5C18" w:rsidRDefault="00F014AF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57"/>
        <w:gridCol w:w="2129"/>
        <w:gridCol w:w="2125"/>
        <w:gridCol w:w="1701"/>
        <w:gridCol w:w="1701"/>
        <w:gridCol w:w="1278"/>
        <w:gridCol w:w="1275"/>
        <w:gridCol w:w="1276"/>
        <w:gridCol w:w="1418"/>
        <w:gridCol w:w="1559"/>
      </w:tblGrid>
      <w:tr w:rsidR="000F5C18" w:rsidRPr="000F5C18" w:rsidTr="00706044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26EEC" w:rsidRPr="000F5C18" w:rsidTr="00706044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26B1" w:rsidRPr="00F926B1" w:rsidTr="006C358A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7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F926B1" w:rsidRDefault="00250316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  <w:p w:rsidR="00B511FC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6C358A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19,4</w:t>
            </w:r>
          </w:p>
        </w:tc>
      </w:tr>
      <w:tr w:rsidR="00F962D9" w:rsidRPr="00F926B1" w:rsidTr="006C358A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B67EF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6C358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85,4</w:t>
            </w:r>
          </w:p>
        </w:tc>
      </w:tr>
      <w:tr w:rsidR="00F962D9" w:rsidRPr="00F926B1" w:rsidTr="006C358A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6C358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3,1</w:t>
            </w:r>
          </w:p>
        </w:tc>
      </w:tr>
      <w:tr w:rsidR="00F962D9" w:rsidRPr="00F926B1" w:rsidTr="006C358A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6C358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2D9" w:rsidRPr="00F926B1" w:rsidTr="006C358A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6C358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0,9</w:t>
            </w:r>
          </w:p>
        </w:tc>
      </w:tr>
      <w:tr w:rsidR="00F962D9" w:rsidRPr="00F926B1" w:rsidTr="006C358A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F926B1" w:rsidTr="00BB67E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595AED" w:rsidRDefault="00C842F1" w:rsidP="00595AE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AB59E4" w:rsidRDefault="00C842F1" w:rsidP="00864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, в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ктных и изыскательских работ,  строительство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, </w:t>
            </w:r>
            <w:r w:rsidRPr="00AB5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.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достоверности сметной стоимости, экспертное сопровождение, авторский надзор, технологическое присоеди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6C358A" w:rsidRDefault="00084E40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6C358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844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6C358A" w:rsidRDefault="006C358A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57919,4</w:t>
            </w:r>
          </w:p>
        </w:tc>
      </w:tr>
      <w:tr w:rsidR="00C842F1" w:rsidRPr="00F926B1" w:rsidTr="006C358A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6A1E12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6C358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612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6C358A" w:rsidRDefault="006C358A" w:rsidP="00B51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85,4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6C358A" w:rsidRDefault="00084E40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6C358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274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6C358A" w:rsidRDefault="006C358A" w:rsidP="00B51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3,1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6C358A" w:rsidRDefault="006C358A" w:rsidP="00203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084E40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6C358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4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6C358A" w:rsidRDefault="006C358A" w:rsidP="00B51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0,9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DF6362" w:rsidRDefault="00C842F1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C842F1" w:rsidRPr="00DF6362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2F1" w:rsidRPr="000F5C18" w:rsidTr="00706044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DF6362" w:rsidRDefault="00C842F1" w:rsidP="00DF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511FC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70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9B6B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3B1208" w:rsidTr="00706044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3B120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5F1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</w:rPr>
              <w:t>количество</w:t>
            </w:r>
            <w:r w:rsidR="005F1684">
              <w:rPr>
                <w:rFonts w:ascii="Times New Roman" w:hAnsi="Times New Roman" w:cs="Times New Roman"/>
              </w:rPr>
              <w:t xml:space="preserve"> снесенных аварийных домов</w:t>
            </w:r>
          </w:p>
        </w:tc>
      </w:tr>
    </w:tbl>
    <w:p w:rsidR="00864A86" w:rsidRDefault="0086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CF3729" w:rsidRPr="000F5C18" w:rsidRDefault="00CF3729" w:rsidP="00CF3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5.01.2022 </w:t>
      </w:r>
      <w:r w:rsidRPr="000F5C1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Pr="000F5C18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Style w:val="a5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F936D9" w:rsidRPr="002F6DDD" w:rsidTr="00F936D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F936D9" w:rsidRPr="002F6DDD" w:rsidTr="00F936D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317" w:rsidRPr="002F6DDD" w:rsidTr="00F936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  <w:proofErr w:type="gramEnd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</w:t>
            </w:r>
          </w:p>
          <w:p w:rsidR="00871FF9" w:rsidRPr="002F6DDD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4C57F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13,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6A1E12" w:rsidRDefault="004C57F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4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4C57F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4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922571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4C57F2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0F5C18" w:rsidRDefault="0018343E" w:rsidP="005A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 w:rsidR="0062254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жилых помещений, выполнение проектных и изыскательских работ,  строительство жилых домов, в том числе</w:t>
            </w: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гос. экспертизы, достоверности сметной стоимости, экспертное сопровождение, авторский надзор, технологическое присоединение, инженерно-геологические работ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4C57F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13,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4C57F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4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4C57F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4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71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864A86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871FF9" w:rsidRDefault="00922571" w:rsidP="0092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4C57F2" w:rsidP="00FD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18343E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D9" w:rsidRP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F936D9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B0" w:rsidRDefault="00CD6BB0" w:rsidP="00145890">
      <w:pPr>
        <w:spacing w:after="0" w:line="240" w:lineRule="auto"/>
      </w:pPr>
      <w:r>
        <w:separator/>
      </w:r>
    </w:p>
  </w:endnote>
  <w:endnote w:type="continuationSeparator" w:id="0">
    <w:p w:rsidR="00CD6BB0" w:rsidRDefault="00CD6BB0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FD7AA4" w:rsidRDefault="00FD7A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AA4" w:rsidRDefault="00FD7A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B0" w:rsidRDefault="00CD6BB0" w:rsidP="00145890">
      <w:pPr>
        <w:spacing w:after="0" w:line="240" w:lineRule="auto"/>
      </w:pPr>
      <w:r>
        <w:separator/>
      </w:r>
    </w:p>
  </w:footnote>
  <w:footnote w:type="continuationSeparator" w:id="0">
    <w:p w:rsidR="00CD6BB0" w:rsidRDefault="00CD6BB0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88"/>
    <w:rsid w:val="000008E3"/>
    <w:rsid w:val="00003F7A"/>
    <w:rsid w:val="0000773C"/>
    <w:rsid w:val="000079BC"/>
    <w:rsid w:val="00015BD9"/>
    <w:rsid w:val="0002208C"/>
    <w:rsid w:val="00026FCD"/>
    <w:rsid w:val="000307CF"/>
    <w:rsid w:val="00030D25"/>
    <w:rsid w:val="000378DB"/>
    <w:rsid w:val="00074321"/>
    <w:rsid w:val="00084407"/>
    <w:rsid w:val="00084B47"/>
    <w:rsid w:val="00084E40"/>
    <w:rsid w:val="00090788"/>
    <w:rsid w:val="00093FA0"/>
    <w:rsid w:val="000A5ACC"/>
    <w:rsid w:val="000A62F3"/>
    <w:rsid w:val="000B5EF8"/>
    <w:rsid w:val="000B7FA3"/>
    <w:rsid w:val="000C03FF"/>
    <w:rsid w:val="000C2DF4"/>
    <w:rsid w:val="000C3FF8"/>
    <w:rsid w:val="000D4A89"/>
    <w:rsid w:val="000D6F98"/>
    <w:rsid w:val="000E7174"/>
    <w:rsid w:val="000F3D4A"/>
    <w:rsid w:val="000F5C18"/>
    <w:rsid w:val="000F6185"/>
    <w:rsid w:val="0010081A"/>
    <w:rsid w:val="00101E88"/>
    <w:rsid w:val="00104A66"/>
    <w:rsid w:val="00121822"/>
    <w:rsid w:val="001232CD"/>
    <w:rsid w:val="001269E7"/>
    <w:rsid w:val="001422A8"/>
    <w:rsid w:val="00145890"/>
    <w:rsid w:val="00157080"/>
    <w:rsid w:val="0016228E"/>
    <w:rsid w:val="00172782"/>
    <w:rsid w:val="00177505"/>
    <w:rsid w:val="0018343E"/>
    <w:rsid w:val="001B6D08"/>
    <w:rsid w:val="001C32DF"/>
    <w:rsid w:val="001D015A"/>
    <w:rsid w:val="001D73D2"/>
    <w:rsid w:val="00203C6A"/>
    <w:rsid w:val="00207781"/>
    <w:rsid w:val="002330A9"/>
    <w:rsid w:val="00247658"/>
    <w:rsid w:val="00250316"/>
    <w:rsid w:val="00251302"/>
    <w:rsid w:val="00251480"/>
    <w:rsid w:val="002523B3"/>
    <w:rsid w:val="00252FEF"/>
    <w:rsid w:val="00263883"/>
    <w:rsid w:val="00275D4C"/>
    <w:rsid w:val="00276398"/>
    <w:rsid w:val="00292603"/>
    <w:rsid w:val="00292AF4"/>
    <w:rsid w:val="002A0527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91361"/>
    <w:rsid w:val="00391C9E"/>
    <w:rsid w:val="003B1208"/>
    <w:rsid w:val="003B2A7C"/>
    <w:rsid w:val="003B4AB1"/>
    <w:rsid w:val="003D3C7B"/>
    <w:rsid w:val="003E4B1E"/>
    <w:rsid w:val="003F0B13"/>
    <w:rsid w:val="003F1171"/>
    <w:rsid w:val="003F444A"/>
    <w:rsid w:val="003F7A40"/>
    <w:rsid w:val="0040002D"/>
    <w:rsid w:val="00404121"/>
    <w:rsid w:val="00404EEE"/>
    <w:rsid w:val="00416B63"/>
    <w:rsid w:val="0042272A"/>
    <w:rsid w:val="0042527A"/>
    <w:rsid w:val="00430445"/>
    <w:rsid w:val="00447705"/>
    <w:rsid w:val="00456550"/>
    <w:rsid w:val="0045684B"/>
    <w:rsid w:val="00467D0E"/>
    <w:rsid w:val="004714A1"/>
    <w:rsid w:val="004868C4"/>
    <w:rsid w:val="00487B14"/>
    <w:rsid w:val="004A5DBF"/>
    <w:rsid w:val="004B06EF"/>
    <w:rsid w:val="004B21D0"/>
    <w:rsid w:val="004C57F2"/>
    <w:rsid w:val="004C5926"/>
    <w:rsid w:val="004D2A06"/>
    <w:rsid w:val="004D3B63"/>
    <w:rsid w:val="004D3FC2"/>
    <w:rsid w:val="004D4E6B"/>
    <w:rsid w:val="004D5070"/>
    <w:rsid w:val="004D54DA"/>
    <w:rsid w:val="004F7723"/>
    <w:rsid w:val="004F7EF1"/>
    <w:rsid w:val="005005DB"/>
    <w:rsid w:val="005009DE"/>
    <w:rsid w:val="00506C06"/>
    <w:rsid w:val="005214CA"/>
    <w:rsid w:val="0054114A"/>
    <w:rsid w:val="00541847"/>
    <w:rsid w:val="00550818"/>
    <w:rsid w:val="0055106D"/>
    <w:rsid w:val="00560644"/>
    <w:rsid w:val="00564B1D"/>
    <w:rsid w:val="0056540D"/>
    <w:rsid w:val="00565E43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D41D2"/>
    <w:rsid w:val="005D4D9A"/>
    <w:rsid w:val="005D5285"/>
    <w:rsid w:val="005D7A0A"/>
    <w:rsid w:val="005D7BB4"/>
    <w:rsid w:val="005E7C75"/>
    <w:rsid w:val="005F1684"/>
    <w:rsid w:val="006008A7"/>
    <w:rsid w:val="00602E7B"/>
    <w:rsid w:val="0060480C"/>
    <w:rsid w:val="00611367"/>
    <w:rsid w:val="00622543"/>
    <w:rsid w:val="00622E4D"/>
    <w:rsid w:val="00623DBC"/>
    <w:rsid w:val="006245A1"/>
    <w:rsid w:val="00633F78"/>
    <w:rsid w:val="006411A3"/>
    <w:rsid w:val="006473E2"/>
    <w:rsid w:val="00652A98"/>
    <w:rsid w:val="006554FC"/>
    <w:rsid w:val="00655C3A"/>
    <w:rsid w:val="006615AD"/>
    <w:rsid w:val="00662FA1"/>
    <w:rsid w:val="006668B9"/>
    <w:rsid w:val="00671E3A"/>
    <w:rsid w:val="0067782E"/>
    <w:rsid w:val="00684D22"/>
    <w:rsid w:val="00685C82"/>
    <w:rsid w:val="006A138C"/>
    <w:rsid w:val="006A1E12"/>
    <w:rsid w:val="006A6C23"/>
    <w:rsid w:val="006B20F6"/>
    <w:rsid w:val="006B5B24"/>
    <w:rsid w:val="006C0609"/>
    <w:rsid w:val="006C1584"/>
    <w:rsid w:val="006C358A"/>
    <w:rsid w:val="006D4A99"/>
    <w:rsid w:val="006D4F1D"/>
    <w:rsid w:val="006E09FF"/>
    <w:rsid w:val="006E46DD"/>
    <w:rsid w:val="006F1DD6"/>
    <w:rsid w:val="006F55B5"/>
    <w:rsid w:val="006F60AF"/>
    <w:rsid w:val="006F774E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38C0"/>
    <w:rsid w:val="00771B92"/>
    <w:rsid w:val="0078647C"/>
    <w:rsid w:val="00792A5E"/>
    <w:rsid w:val="00792D46"/>
    <w:rsid w:val="00793DE3"/>
    <w:rsid w:val="007948E9"/>
    <w:rsid w:val="007B33CD"/>
    <w:rsid w:val="007D4EE7"/>
    <w:rsid w:val="007D76BA"/>
    <w:rsid w:val="007E58C6"/>
    <w:rsid w:val="00800291"/>
    <w:rsid w:val="0081329F"/>
    <w:rsid w:val="00814A7B"/>
    <w:rsid w:val="0081502A"/>
    <w:rsid w:val="00824801"/>
    <w:rsid w:val="008304C6"/>
    <w:rsid w:val="00853375"/>
    <w:rsid w:val="00853604"/>
    <w:rsid w:val="00864A86"/>
    <w:rsid w:val="00864D7F"/>
    <w:rsid w:val="008671BA"/>
    <w:rsid w:val="00867D4D"/>
    <w:rsid w:val="00871FF9"/>
    <w:rsid w:val="00873C00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2571"/>
    <w:rsid w:val="00925660"/>
    <w:rsid w:val="009257FB"/>
    <w:rsid w:val="0093231F"/>
    <w:rsid w:val="009378F4"/>
    <w:rsid w:val="009430C5"/>
    <w:rsid w:val="00957A41"/>
    <w:rsid w:val="00957E1D"/>
    <w:rsid w:val="009600D2"/>
    <w:rsid w:val="0096282E"/>
    <w:rsid w:val="009656E1"/>
    <w:rsid w:val="009762F3"/>
    <w:rsid w:val="009769C5"/>
    <w:rsid w:val="00977A69"/>
    <w:rsid w:val="00995F7F"/>
    <w:rsid w:val="009B6BE8"/>
    <w:rsid w:val="009B6FA9"/>
    <w:rsid w:val="009C199C"/>
    <w:rsid w:val="009C6210"/>
    <w:rsid w:val="009D267B"/>
    <w:rsid w:val="009D4983"/>
    <w:rsid w:val="009D6555"/>
    <w:rsid w:val="009D7A88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60A8"/>
    <w:rsid w:val="00A461D3"/>
    <w:rsid w:val="00A50EF3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1526"/>
    <w:rsid w:val="00B133FB"/>
    <w:rsid w:val="00B306A7"/>
    <w:rsid w:val="00B306CF"/>
    <w:rsid w:val="00B41E82"/>
    <w:rsid w:val="00B4496F"/>
    <w:rsid w:val="00B50850"/>
    <w:rsid w:val="00B511FC"/>
    <w:rsid w:val="00B52357"/>
    <w:rsid w:val="00B562CA"/>
    <w:rsid w:val="00B60399"/>
    <w:rsid w:val="00B60E9C"/>
    <w:rsid w:val="00B65A66"/>
    <w:rsid w:val="00B7003C"/>
    <w:rsid w:val="00B729BE"/>
    <w:rsid w:val="00B815F5"/>
    <w:rsid w:val="00B819AB"/>
    <w:rsid w:val="00B85149"/>
    <w:rsid w:val="00BA1BF1"/>
    <w:rsid w:val="00BB1FF6"/>
    <w:rsid w:val="00BB61EF"/>
    <w:rsid w:val="00BB67EF"/>
    <w:rsid w:val="00BC0588"/>
    <w:rsid w:val="00BE077B"/>
    <w:rsid w:val="00BF34EB"/>
    <w:rsid w:val="00C13184"/>
    <w:rsid w:val="00C131AA"/>
    <w:rsid w:val="00C13B22"/>
    <w:rsid w:val="00C15BBF"/>
    <w:rsid w:val="00C15D9A"/>
    <w:rsid w:val="00C264E0"/>
    <w:rsid w:val="00C27A03"/>
    <w:rsid w:val="00C36FDA"/>
    <w:rsid w:val="00C46476"/>
    <w:rsid w:val="00C524D3"/>
    <w:rsid w:val="00C6399E"/>
    <w:rsid w:val="00C64CA8"/>
    <w:rsid w:val="00C701B2"/>
    <w:rsid w:val="00C8191F"/>
    <w:rsid w:val="00C842F1"/>
    <w:rsid w:val="00C95E1C"/>
    <w:rsid w:val="00CA721C"/>
    <w:rsid w:val="00CB6254"/>
    <w:rsid w:val="00CD4C8A"/>
    <w:rsid w:val="00CD6BB0"/>
    <w:rsid w:val="00CF3729"/>
    <w:rsid w:val="00CF6DE0"/>
    <w:rsid w:val="00D003E5"/>
    <w:rsid w:val="00D064C8"/>
    <w:rsid w:val="00D07E46"/>
    <w:rsid w:val="00D14346"/>
    <w:rsid w:val="00D14513"/>
    <w:rsid w:val="00D233B5"/>
    <w:rsid w:val="00D27866"/>
    <w:rsid w:val="00D33FB4"/>
    <w:rsid w:val="00D503AF"/>
    <w:rsid w:val="00D51C31"/>
    <w:rsid w:val="00D558E0"/>
    <w:rsid w:val="00D56F0E"/>
    <w:rsid w:val="00D64260"/>
    <w:rsid w:val="00D94E6B"/>
    <w:rsid w:val="00D95D5C"/>
    <w:rsid w:val="00DB3E43"/>
    <w:rsid w:val="00DD4CCB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90272"/>
    <w:rsid w:val="00EA78EF"/>
    <w:rsid w:val="00EB7A2B"/>
    <w:rsid w:val="00ED1D85"/>
    <w:rsid w:val="00EF4EB5"/>
    <w:rsid w:val="00EF63C6"/>
    <w:rsid w:val="00F014AF"/>
    <w:rsid w:val="00F142A7"/>
    <w:rsid w:val="00F20694"/>
    <w:rsid w:val="00F311D4"/>
    <w:rsid w:val="00F45CBA"/>
    <w:rsid w:val="00F47CB3"/>
    <w:rsid w:val="00F47FAE"/>
    <w:rsid w:val="00F52D6A"/>
    <w:rsid w:val="00F72F09"/>
    <w:rsid w:val="00F84AAB"/>
    <w:rsid w:val="00F872AF"/>
    <w:rsid w:val="00F92257"/>
    <w:rsid w:val="00F926B1"/>
    <w:rsid w:val="00F936D9"/>
    <w:rsid w:val="00F94005"/>
    <w:rsid w:val="00F962D9"/>
    <w:rsid w:val="00FA1A85"/>
    <w:rsid w:val="00FB4F51"/>
    <w:rsid w:val="00FC40AA"/>
    <w:rsid w:val="00FC66EB"/>
    <w:rsid w:val="00FC69B3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15A8-062C-4C9F-8A8B-F3F80582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Житлухина ЕВ</cp:lastModifiedBy>
  <cp:revision>3</cp:revision>
  <cp:lastPrinted>2021-06-16T05:09:00Z</cp:lastPrinted>
  <dcterms:created xsi:type="dcterms:W3CDTF">2022-01-27T08:50:00Z</dcterms:created>
  <dcterms:modified xsi:type="dcterms:W3CDTF">2022-01-27T08:52:00Z</dcterms:modified>
</cp:coreProperties>
</file>